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CONTROL AND LEARNING A BEHAVIORAL EMPHASIS SECOND EDITION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CONTROL AND LEARNING A BEHAVIORAL EMPHA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8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MOTOR CONTROL AND LEARNING A BEHAVIORAL EMPHA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